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23C1" w14:textId="77777777" w:rsidR="002472CA" w:rsidRPr="009065BA" w:rsidRDefault="002472CA">
      <w:pPr>
        <w:rPr>
          <w:sz w:val="20"/>
          <w:szCs w:val="20"/>
        </w:rPr>
      </w:pPr>
    </w:p>
    <w:p w14:paraId="10A6A617" w14:textId="77777777" w:rsidR="00CA6E3C" w:rsidRPr="009065BA" w:rsidRDefault="00CA6E3C">
      <w:pPr>
        <w:rPr>
          <w:sz w:val="20"/>
          <w:szCs w:val="20"/>
        </w:rPr>
      </w:pPr>
    </w:p>
    <w:p w14:paraId="643E8750" w14:textId="77777777" w:rsidR="00CA6E3C" w:rsidRPr="009065BA" w:rsidRDefault="00CA6E3C">
      <w:pPr>
        <w:rPr>
          <w:sz w:val="20"/>
          <w:szCs w:val="20"/>
        </w:rPr>
      </w:pPr>
    </w:p>
    <w:p w14:paraId="3A679368" w14:textId="77777777" w:rsidR="00E674D2" w:rsidRDefault="00E674D2" w:rsidP="00A240DB">
      <w:pPr>
        <w:rPr>
          <w:rFonts w:ascii="AvantGarde Medium" w:hAnsi="AvantGarde Medium"/>
          <w:b/>
          <w:sz w:val="28"/>
          <w:szCs w:val="28"/>
        </w:rPr>
      </w:pPr>
    </w:p>
    <w:p w14:paraId="7C3BF656" w14:textId="5AB14A97" w:rsidR="001C0569" w:rsidRDefault="00E674D2" w:rsidP="00A240DB">
      <w:pPr>
        <w:rPr>
          <w:rFonts w:ascii="AvantGarde Medium" w:hAnsi="AvantGarde Medium"/>
          <w:b/>
          <w:sz w:val="28"/>
          <w:szCs w:val="28"/>
        </w:rPr>
      </w:pPr>
      <w:r>
        <w:rPr>
          <w:rFonts w:ascii="AvantGarde Medium" w:hAnsi="AvantGarde Medium"/>
          <w:b/>
          <w:sz w:val="28"/>
          <w:szCs w:val="28"/>
        </w:rPr>
        <w:t>MARX T</w:t>
      </w:r>
      <w:r w:rsidR="00A240DB">
        <w:rPr>
          <w:rFonts w:ascii="AvantGarde Medium" w:hAnsi="AvantGarde Medium"/>
          <w:b/>
          <w:sz w:val="28"/>
          <w:szCs w:val="28"/>
        </w:rPr>
        <w:t>O P</w:t>
      </w:r>
      <w:r w:rsidR="00765342">
        <w:rPr>
          <w:rFonts w:ascii="AvantGarde Medium" w:hAnsi="AvantGarde Medium"/>
          <w:b/>
          <w:sz w:val="28"/>
          <w:szCs w:val="28"/>
        </w:rPr>
        <w:t>ROMOTE</w:t>
      </w:r>
      <w:r w:rsidR="00A240DB">
        <w:rPr>
          <w:rFonts w:ascii="AvantGarde Medium" w:hAnsi="AvantGarde Medium"/>
          <w:b/>
          <w:sz w:val="28"/>
          <w:szCs w:val="28"/>
        </w:rPr>
        <w:t xml:space="preserve"> </w:t>
      </w:r>
      <w:r>
        <w:rPr>
          <w:rFonts w:ascii="AvantGarde Medium" w:hAnsi="AvantGarde Medium"/>
          <w:b/>
          <w:sz w:val="28"/>
          <w:szCs w:val="28"/>
        </w:rPr>
        <w:t xml:space="preserve">COX POWERTRAIN’S </w:t>
      </w:r>
      <w:r w:rsidR="00A240DB">
        <w:rPr>
          <w:rFonts w:ascii="AvantGarde Medium" w:hAnsi="AvantGarde Medium"/>
          <w:b/>
          <w:sz w:val="28"/>
          <w:szCs w:val="28"/>
        </w:rPr>
        <w:t>GAME-CHANGING CXO300 AT BOOTE D</w:t>
      </w:r>
      <w:r w:rsidR="00A240DB">
        <w:rPr>
          <w:rFonts w:ascii="Century Gothic" w:hAnsi="Century Gothic"/>
          <w:b/>
          <w:sz w:val="28"/>
          <w:szCs w:val="28"/>
        </w:rPr>
        <w:t xml:space="preserve">ÜSSELDORF </w:t>
      </w:r>
    </w:p>
    <w:p w14:paraId="09FC0397" w14:textId="456371B0" w:rsidR="00D14D58" w:rsidRPr="00A729BC" w:rsidRDefault="00B54767" w:rsidP="00C41A01">
      <w:pPr>
        <w:rPr>
          <w:rFonts w:ascii="AvantGarde Medium" w:hAnsi="AvantGarde Medium"/>
          <w:b/>
          <w:i/>
          <w:sz w:val="28"/>
          <w:szCs w:val="28"/>
        </w:rPr>
      </w:pPr>
      <w:r w:rsidRPr="00B54767">
        <w:rPr>
          <w:rFonts w:ascii="Avant Garde" w:eastAsia="Malgun Gothic" w:hAnsi="Avant Garde" w:cs="Times New Roman"/>
          <w:i/>
          <w:sz w:val="20"/>
          <w:szCs w:val="20"/>
        </w:rPr>
        <w:t>Düsseldorf boot show</w:t>
      </w:r>
      <w:r w:rsidR="0023707D">
        <w:rPr>
          <w:rFonts w:ascii="Avant Garde" w:eastAsia="Malgun Gothic" w:hAnsi="Avant Garde" w:cs="Times New Roman"/>
          <w:i/>
          <w:sz w:val="20"/>
          <w:szCs w:val="20"/>
        </w:rPr>
        <w:t>, Germany</w:t>
      </w:r>
      <w:r w:rsidR="00A729BC" w:rsidRPr="00A729BC">
        <w:rPr>
          <w:rFonts w:ascii="Avant Garde" w:eastAsia="Malgun Gothic" w:hAnsi="Avant Garde" w:cs="Times New Roman"/>
          <w:i/>
          <w:sz w:val="20"/>
          <w:szCs w:val="20"/>
        </w:rPr>
        <w:t xml:space="preserve">, </w:t>
      </w:r>
      <w:r w:rsidR="0081710D">
        <w:rPr>
          <w:rFonts w:ascii="Avant Garde" w:eastAsia="Malgun Gothic" w:hAnsi="Avant Garde" w:cs="Times New Roman"/>
          <w:i/>
          <w:sz w:val="20"/>
          <w:szCs w:val="20"/>
        </w:rPr>
        <w:t>1</w:t>
      </w:r>
      <w:r w:rsidR="0023707D">
        <w:rPr>
          <w:rFonts w:ascii="Avant Garde" w:eastAsia="Malgun Gothic" w:hAnsi="Avant Garde" w:cs="Times New Roman"/>
          <w:i/>
          <w:sz w:val="20"/>
          <w:szCs w:val="20"/>
        </w:rPr>
        <w:t>9</w:t>
      </w:r>
      <w:r w:rsidR="00A729BC" w:rsidRPr="00A729BC">
        <w:rPr>
          <w:rFonts w:ascii="Avant Garde" w:eastAsia="Malgun Gothic" w:hAnsi="Avant Garde" w:cs="Times New Roman"/>
          <w:i/>
          <w:sz w:val="20"/>
          <w:szCs w:val="20"/>
        </w:rPr>
        <w:t xml:space="preserve"> – </w:t>
      </w:r>
      <w:r w:rsidR="0023707D">
        <w:rPr>
          <w:rFonts w:ascii="Avant Garde" w:eastAsia="Malgun Gothic" w:hAnsi="Avant Garde" w:cs="Times New Roman"/>
          <w:i/>
          <w:sz w:val="20"/>
          <w:szCs w:val="20"/>
        </w:rPr>
        <w:t>2</w:t>
      </w:r>
      <w:r w:rsidR="00994F14">
        <w:rPr>
          <w:rFonts w:ascii="Avant Garde" w:eastAsia="Malgun Gothic" w:hAnsi="Avant Garde" w:cs="Times New Roman"/>
          <w:i/>
          <w:sz w:val="20"/>
          <w:szCs w:val="20"/>
        </w:rPr>
        <w:t>7</w:t>
      </w:r>
      <w:r w:rsidR="00A729BC" w:rsidRPr="00A729BC">
        <w:rPr>
          <w:rFonts w:ascii="Avant Garde" w:eastAsia="Malgun Gothic" w:hAnsi="Avant Garde" w:cs="Times New Roman"/>
          <w:i/>
          <w:sz w:val="20"/>
          <w:szCs w:val="20"/>
        </w:rPr>
        <w:t xml:space="preserve"> </w:t>
      </w:r>
      <w:r w:rsidR="0023707D">
        <w:rPr>
          <w:rFonts w:ascii="Avant Garde" w:eastAsia="Malgun Gothic" w:hAnsi="Avant Garde" w:cs="Times New Roman"/>
          <w:i/>
          <w:sz w:val="20"/>
          <w:szCs w:val="20"/>
        </w:rPr>
        <w:t>January 2019</w:t>
      </w:r>
      <w:r w:rsidR="00A729BC" w:rsidRPr="00A729BC">
        <w:rPr>
          <w:rFonts w:ascii="Avant Garde" w:eastAsia="Malgun Gothic" w:hAnsi="Avant Garde" w:cs="Times New Roman"/>
          <w:i/>
          <w:sz w:val="20"/>
          <w:szCs w:val="20"/>
        </w:rPr>
        <w:t xml:space="preserve"> – </w:t>
      </w:r>
      <w:r w:rsidR="00F60C8C" w:rsidRPr="00F60C8C">
        <w:rPr>
          <w:rFonts w:ascii="Avant Garde" w:eastAsia="Malgun Gothic" w:hAnsi="Avant Garde" w:cs="Times New Roman"/>
          <w:i/>
          <w:sz w:val="20"/>
          <w:szCs w:val="20"/>
        </w:rPr>
        <w:t>Hall 10</w:t>
      </w:r>
      <w:r w:rsidR="00E674D2">
        <w:rPr>
          <w:rFonts w:ascii="Avant Garde" w:eastAsia="Malgun Gothic" w:hAnsi="Avant Garde" w:cs="Times New Roman"/>
          <w:i/>
          <w:sz w:val="20"/>
          <w:szCs w:val="20"/>
        </w:rPr>
        <w:t xml:space="preserve">, Stand </w:t>
      </w:r>
      <w:r w:rsidR="00F60C8C" w:rsidRPr="00F60C8C">
        <w:rPr>
          <w:rFonts w:ascii="Avant Garde" w:eastAsia="Malgun Gothic" w:hAnsi="Avant Garde" w:cs="Times New Roman"/>
          <w:i/>
          <w:sz w:val="20"/>
          <w:szCs w:val="20"/>
        </w:rPr>
        <w:t>G57</w:t>
      </w:r>
    </w:p>
    <w:p w14:paraId="45FF99FD" w14:textId="2986A7E7" w:rsidR="0081710D" w:rsidRPr="000F19BF" w:rsidRDefault="00D14D58" w:rsidP="00421063">
      <w:pPr>
        <w:rPr>
          <w:rFonts w:ascii="Avant Garde" w:eastAsia="Malgun Gothic" w:hAnsi="Avant Garde" w:cs="Times New Roman"/>
          <w:sz w:val="20"/>
          <w:szCs w:val="20"/>
        </w:rPr>
      </w:pPr>
      <w:r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>Lancing, UK</w:t>
      </w:r>
      <w:r w:rsidR="00FE789F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 xml:space="preserve"> –</w:t>
      </w:r>
      <w:r w:rsidR="00336BE3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 xml:space="preserve"> </w:t>
      </w:r>
      <w:r w:rsidR="00FA2392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>18</w:t>
      </w:r>
      <w:r w:rsidR="00F60F69" w:rsidRPr="00F60F69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 xml:space="preserve"> </w:t>
      </w:r>
      <w:r w:rsidR="007439B9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>January</w:t>
      </w:r>
      <w:r w:rsidR="00F60F69" w:rsidRPr="00F60F69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 xml:space="preserve"> 201</w:t>
      </w:r>
      <w:r w:rsidR="00FA35D7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>8</w:t>
      </w:r>
      <w:r w:rsidR="008A0EA9">
        <w:rPr>
          <w:rFonts w:ascii="Avant Garde" w:eastAsia="Avant Garde" w:hAnsi="Avant Garde" w:cs="Avant Garde"/>
          <w:b/>
          <w:color w:val="000000"/>
          <w:sz w:val="20"/>
          <w:szCs w:val="20"/>
          <w:u w:color="000000"/>
          <w:lang w:val="de-DE" w:eastAsia="nb-NO"/>
        </w:rPr>
        <w:t xml:space="preserve"> </w:t>
      </w:r>
      <w:r w:rsidR="007439B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–</w:t>
      </w:r>
      <w:r w:rsidR="00F60F69" w:rsidRPr="00F60F6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 </w:t>
      </w:r>
      <w:r w:rsidR="007439B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MARX, one of Germany’s leading pro</w:t>
      </w:r>
      <w:r w:rsidR="00B506CC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p</w:t>
      </w:r>
      <w:r w:rsidR="007439B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ulsion speci</w:t>
      </w:r>
      <w:r w:rsidR="002C6EB8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a</w:t>
      </w:r>
      <w:r w:rsidR="007439B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lists and Cox Powertrain’s exclusive distributor for Germany, </w:t>
      </w:r>
      <w:r w:rsidR="00E674D2" w:rsidRPr="00913BBF">
        <w:rPr>
          <w:rFonts w:ascii="Avant Garde" w:eastAsia="Malgun Gothic" w:hAnsi="Avant Garde" w:cs="Times New Roman"/>
          <w:sz w:val="20"/>
          <w:szCs w:val="20"/>
        </w:rPr>
        <w:t>Austria, Slovakia, Hungary</w:t>
      </w:r>
      <w:r w:rsidR="00E674D2">
        <w:rPr>
          <w:rFonts w:ascii="Avant Garde" w:eastAsia="Malgun Gothic" w:hAnsi="Avant Garde" w:cs="Times New Roman"/>
          <w:sz w:val="20"/>
          <w:szCs w:val="20"/>
        </w:rPr>
        <w:t xml:space="preserve"> and the</w:t>
      </w:r>
      <w:r w:rsidR="00E674D2" w:rsidRPr="00913BBF">
        <w:rPr>
          <w:rFonts w:ascii="Avant Garde" w:eastAsia="Malgun Gothic" w:hAnsi="Avant Garde" w:cs="Times New Roman"/>
          <w:sz w:val="20"/>
          <w:szCs w:val="20"/>
        </w:rPr>
        <w:t xml:space="preserve"> Czech Republic</w:t>
      </w:r>
      <w:r w:rsidR="00E674D2">
        <w:rPr>
          <w:rFonts w:ascii="Avant Garde" w:eastAsia="Malgun Gothic" w:hAnsi="Avant Garde" w:cs="Times New Roman"/>
          <w:sz w:val="20"/>
          <w:szCs w:val="20"/>
        </w:rPr>
        <w:t xml:space="preserve">, </w:t>
      </w:r>
      <w:r w:rsidR="000F19BF">
        <w:rPr>
          <w:rFonts w:ascii="Avant Garde" w:eastAsia="Malgun Gothic" w:hAnsi="Avant Garde" w:cs="Times New Roman"/>
          <w:sz w:val="20"/>
          <w:szCs w:val="20"/>
        </w:rPr>
        <w:t>will be presenting the benefits of</w:t>
      </w:r>
      <w:bookmarkStart w:id="0" w:name="_GoBack"/>
      <w:bookmarkEnd w:id="0"/>
      <w:r w:rsidR="000F19BF">
        <w:rPr>
          <w:rFonts w:ascii="Avant Garde" w:eastAsia="Malgun Gothic" w:hAnsi="Avant Garde" w:cs="Times New Roman"/>
          <w:sz w:val="20"/>
          <w:szCs w:val="20"/>
        </w:rPr>
        <w:t xml:space="preserve"> Cox’s ground-breaking diesel outboard, the CXO300, from its stand at</w:t>
      </w:r>
      <w:r w:rsidR="007439B9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0F19BF" w:rsidRPr="004E53F0">
        <w:rPr>
          <w:rFonts w:ascii="Avant Garde" w:eastAsia="Malgun Gothic" w:hAnsi="Avant Garde" w:cs="Times New Roman"/>
          <w:sz w:val="20"/>
          <w:szCs w:val="20"/>
        </w:rPr>
        <w:t>boot Düsseldorf</w:t>
      </w:r>
      <w:r w:rsidR="00C774E5">
        <w:rPr>
          <w:rFonts w:ascii="Avant Garde" w:eastAsia="Malgun Gothic" w:hAnsi="Avant Garde" w:cs="Times New Roman"/>
          <w:i/>
          <w:sz w:val="20"/>
          <w:szCs w:val="20"/>
        </w:rPr>
        <w:t xml:space="preserve">, </w:t>
      </w:r>
      <w:r w:rsidR="00C774E5" w:rsidRPr="00C774E5">
        <w:rPr>
          <w:rFonts w:ascii="Avant Garde" w:eastAsia="Malgun Gothic" w:hAnsi="Avant Garde" w:cs="Times New Roman"/>
          <w:sz w:val="20"/>
          <w:szCs w:val="20"/>
        </w:rPr>
        <w:t>which opened today</w:t>
      </w:r>
      <w:r w:rsidR="000F19BF" w:rsidRPr="00C774E5">
        <w:rPr>
          <w:rFonts w:ascii="Avant Garde" w:eastAsia="Malgun Gothic" w:hAnsi="Avant Garde" w:cs="Times New Roman"/>
          <w:sz w:val="20"/>
          <w:szCs w:val="20"/>
        </w:rPr>
        <w:t>.</w:t>
      </w:r>
      <w:r w:rsidR="00913BBF">
        <w:rPr>
          <w:rFonts w:ascii="Avant Garde" w:eastAsia="Malgun Gothic" w:hAnsi="Avant Garde" w:cs="Times New Roman"/>
          <w:sz w:val="20"/>
          <w:szCs w:val="20"/>
        </w:rPr>
        <w:t xml:space="preserve"> </w:t>
      </w:r>
    </w:p>
    <w:p w14:paraId="096E6785" w14:textId="093D88D8" w:rsidR="00994F14" w:rsidRPr="001C0569" w:rsidRDefault="00E674D2" w:rsidP="00C927DB">
      <w:pPr>
        <w:spacing w:after="160" w:line="257" w:lineRule="auto"/>
        <w:rPr>
          <w:rFonts w:ascii="Avant Garde" w:eastAsia="Malgun Gothic" w:hAnsi="Avant Garde" w:cs="Times New Roman"/>
          <w:sz w:val="20"/>
          <w:szCs w:val="20"/>
        </w:rPr>
      </w:pPr>
      <w:r>
        <w:rPr>
          <w:rFonts w:ascii="Avant Garde" w:eastAsia="Malgun Gothic" w:hAnsi="Avant Garde" w:cs="Times New Roman"/>
          <w:sz w:val="20"/>
          <w:szCs w:val="20"/>
        </w:rPr>
        <w:t>T</w:t>
      </w:r>
      <w:r w:rsidR="00F60C8C" w:rsidRPr="00421063">
        <w:rPr>
          <w:rFonts w:ascii="Avant Garde" w:eastAsia="Malgun Gothic" w:hAnsi="Avant Garde" w:cs="Times New Roman"/>
          <w:sz w:val="20"/>
          <w:szCs w:val="20"/>
        </w:rPr>
        <w:t>hose attending</w:t>
      </w:r>
      <w:r w:rsidR="005A570F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F60C8C" w:rsidRPr="00421063">
        <w:rPr>
          <w:rFonts w:ascii="Avant Garde" w:eastAsia="Malgun Gothic" w:hAnsi="Avant Garde" w:cs="Times New Roman"/>
          <w:sz w:val="20"/>
          <w:szCs w:val="20"/>
        </w:rPr>
        <w:t xml:space="preserve">the </w:t>
      </w:r>
      <w:r w:rsidR="005A570F">
        <w:rPr>
          <w:rFonts w:ascii="Avant Garde" w:eastAsia="Malgun Gothic" w:hAnsi="Avant Garde" w:cs="Times New Roman"/>
          <w:sz w:val="20"/>
          <w:szCs w:val="20"/>
        </w:rPr>
        <w:t>show</w:t>
      </w:r>
      <w:r w:rsidR="00FE789F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B17184" w:rsidRPr="00421063">
        <w:rPr>
          <w:rFonts w:ascii="Avant Garde" w:eastAsia="Malgun Gothic" w:hAnsi="Avant Garde" w:cs="Times New Roman"/>
          <w:sz w:val="20"/>
          <w:szCs w:val="20"/>
        </w:rPr>
        <w:t>will be</w:t>
      </w:r>
      <w:r w:rsidR="00F60C8C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B17184" w:rsidRPr="00421063">
        <w:rPr>
          <w:rFonts w:ascii="Avant Garde" w:eastAsia="Malgun Gothic" w:hAnsi="Avant Garde" w:cs="Times New Roman"/>
          <w:sz w:val="20"/>
          <w:szCs w:val="20"/>
        </w:rPr>
        <w:t xml:space="preserve">able to </w:t>
      </w:r>
      <w:r w:rsidR="00C927DB">
        <w:rPr>
          <w:rFonts w:ascii="Avant Garde" w:eastAsia="Malgun Gothic" w:hAnsi="Avant Garde" w:cs="Times New Roman"/>
          <w:sz w:val="20"/>
          <w:szCs w:val="20"/>
        </w:rPr>
        <w:t xml:space="preserve">find out more about </w:t>
      </w:r>
      <w:r w:rsidR="00B17184" w:rsidRPr="00421063">
        <w:rPr>
          <w:rFonts w:ascii="Avant Garde" w:eastAsia="Malgun Gothic" w:hAnsi="Avant Garde" w:cs="Times New Roman"/>
          <w:sz w:val="20"/>
          <w:szCs w:val="20"/>
        </w:rPr>
        <w:t xml:space="preserve">the highly anticipated CXO300 at stand </w:t>
      </w:r>
      <w:r w:rsidR="00F60C8C" w:rsidRPr="00421063">
        <w:rPr>
          <w:rFonts w:ascii="Avant Garde" w:eastAsia="Malgun Gothic" w:hAnsi="Avant Garde" w:cs="Times New Roman"/>
          <w:sz w:val="20"/>
          <w:szCs w:val="20"/>
        </w:rPr>
        <w:t>Hall 10/G57</w:t>
      </w:r>
      <w:r w:rsidR="00B17184" w:rsidRPr="00421063">
        <w:rPr>
          <w:rFonts w:ascii="Avant Garde" w:eastAsia="Malgun Gothic" w:hAnsi="Avant Garde" w:cs="Times New Roman"/>
          <w:sz w:val="20"/>
          <w:szCs w:val="20"/>
        </w:rPr>
        <w:t>.</w:t>
      </w:r>
      <w:r w:rsidR="00D14D58">
        <w:rPr>
          <w:rFonts w:ascii="Avant Garde" w:eastAsia="Malgun Gothic" w:hAnsi="Avant Garde" w:cs="Times New Roman"/>
          <w:sz w:val="20"/>
          <w:szCs w:val="20"/>
        </w:rPr>
        <w:t xml:space="preserve"> The team </w:t>
      </w:r>
      <w:r w:rsidR="005A570F">
        <w:rPr>
          <w:rFonts w:ascii="Avant Garde" w:eastAsia="Malgun Gothic" w:hAnsi="Avant Garde" w:cs="Times New Roman"/>
          <w:sz w:val="20"/>
          <w:szCs w:val="20"/>
        </w:rPr>
        <w:t>from M</w:t>
      </w:r>
      <w:r>
        <w:rPr>
          <w:rFonts w:ascii="Avant Garde" w:eastAsia="Malgun Gothic" w:hAnsi="Avant Garde" w:cs="Times New Roman"/>
          <w:sz w:val="20"/>
          <w:szCs w:val="20"/>
        </w:rPr>
        <w:t xml:space="preserve">ARX </w:t>
      </w:r>
      <w:r w:rsidR="00D14D58">
        <w:rPr>
          <w:rFonts w:ascii="Avant Garde" w:eastAsia="Malgun Gothic" w:hAnsi="Avant Garde" w:cs="Times New Roman"/>
          <w:sz w:val="20"/>
          <w:szCs w:val="20"/>
        </w:rPr>
        <w:t>will be on hand to</w:t>
      </w:r>
      <w:r w:rsidR="00994F14" w:rsidRPr="00421063">
        <w:rPr>
          <w:rFonts w:ascii="Avant Garde" w:eastAsia="Malgun Gothic" w:hAnsi="Avant Garde" w:cs="Times New Roman"/>
          <w:sz w:val="20"/>
          <w:szCs w:val="20"/>
        </w:rPr>
        <w:t xml:space="preserve"> talk about the </w:t>
      </w:r>
      <w:r w:rsidR="00BD7246" w:rsidRPr="00421063">
        <w:rPr>
          <w:rFonts w:ascii="Avant Garde" w:eastAsia="Malgun Gothic" w:hAnsi="Avant Garde" w:cs="Times New Roman"/>
          <w:sz w:val="20"/>
          <w:szCs w:val="20"/>
        </w:rPr>
        <w:t>industry changing engine,</w:t>
      </w:r>
      <w:r w:rsidR="00994F14" w:rsidRPr="00421063">
        <w:rPr>
          <w:rFonts w:ascii="Avant Garde" w:eastAsia="Malgun Gothic" w:hAnsi="Avant Garde" w:cs="Times New Roman"/>
          <w:sz w:val="20"/>
          <w:szCs w:val="20"/>
        </w:rPr>
        <w:t xml:space="preserve"> which w</w:t>
      </w:r>
      <w:r w:rsidR="00FE789F" w:rsidRPr="00421063">
        <w:rPr>
          <w:rFonts w:ascii="Avant Garde" w:eastAsia="Malgun Gothic" w:hAnsi="Avant Garde" w:cs="Times New Roman"/>
          <w:sz w:val="20"/>
          <w:szCs w:val="20"/>
        </w:rPr>
        <w:t>as</w:t>
      </w:r>
      <w:r w:rsidR="00994F14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6F0276" w:rsidRPr="00421063">
        <w:rPr>
          <w:rFonts w:ascii="Avant Garde" w:eastAsia="Malgun Gothic" w:hAnsi="Avant Garde" w:cs="Times New Roman"/>
          <w:sz w:val="20"/>
          <w:szCs w:val="20"/>
        </w:rPr>
        <w:t>launched</w:t>
      </w:r>
      <w:r w:rsidR="00096FAB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D14D58">
        <w:rPr>
          <w:rFonts w:ascii="Avant Garde" w:eastAsia="Malgun Gothic" w:hAnsi="Avant Garde" w:cs="Times New Roman"/>
          <w:sz w:val="20"/>
          <w:szCs w:val="20"/>
        </w:rPr>
        <w:t xml:space="preserve">in </w:t>
      </w:r>
      <w:r w:rsidR="00FE789F" w:rsidRPr="00421063">
        <w:rPr>
          <w:rFonts w:ascii="Avant Garde" w:eastAsia="Malgun Gothic" w:hAnsi="Avant Garde" w:cs="Times New Roman"/>
          <w:sz w:val="20"/>
          <w:szCs w:val="20"/>
        </w:rPr>
        <w:t xml:space="preserve">October </w:t>
      </w:r>
      <w:r>
        <w:rPr>
          <w:rFonts w:ascii="Avant Garde" w:eastAsia="Malgun Gothic" w:hAnsi="Avant Garde" w:cs="Times New Roman"/>
          <w:sz w:val="20"/>
          <w:szCs w:val="20"/>
        </w:rPr>
        <w:t xml:space="preserve">2018 </w:t>
      </w:r>
      <w:r w:rsidR="00D14D58">
        <w:rPr>
          <w:rFonts w:ascii="Avant Garde" w:eastAsia="Malgun Gothic" w:hAnsi="Avant Garde" w:cs="Times New Roman"/>
          <w:sz w:val="20"/>
          <w:szCs w:val="20"/>
        </w:rPr>
        <w:t xml:space="preserve">at the Fort </w:t>
      </w:r>
      <w:r w:rsidR="00FE789F" w:rsidRPr="00421063">
        <w:rPr>
          <w:rFonts w:ascii="Avant Garde" w:eastAsia="Malgun Gothic" w:hAnsi="Avant Garde" w:cs="Times New Roman"/>
          <w:sz w:val="20"/>
          <w:szCs w:val="20"/>
        </w:rPr>
        <w:t>Lauderdale</w:t>
      </w:r>
      <w:r w:rsidR="00D14D58">
        <w:rPr>
          <w:rFonts w:ascii="Avant Garde" w:eastAsia="Malgun Gothic" w:hAnsi="Avant Garde" w:cs="Times New Roman"/>
          <w:sz w:val="20"/>
          <w:szCs w:val="20"/>
        </w:rPr>
        <w:t xml:space="preserve"> International Boat Show.</w:t>
      </w:r>
    </w:p>
    <w:p w14:paraId="66E47426" w14:textId="7FBC41BF" w:rsidR="00F60F69" w:rsidRPr="00421063" w:rsidRDefault="00D45F10" w:rsidP="00F60F69">
      <w:pPr>
        <w:spacing w:after="160" w:line="257" w:lineRule="auto"/>
        <w:rPr>
          <w:rFonts w:ascii="Avant Garde" w:eastAsia="Malgun Gothic" w:hAnsi="Avant Garde" w:cs="Times New Roman"/>
          <w:sz w:val="20"/>
          <w:szCs w:val="20"/>
        </w:rPr>
      </w:pPr>
      <w:r>
        <w:rPr>
          <w:rFonts w:ascii="Avant Garde" w:eastAsia="Malgun Gothic" w:hAnsi="Avant Garde" w:cs="Times New Roman"/>
          <w:sz w:val="20"/>
          <w:szCs w:val="20"/>
        </w:rPr>
        <w:t xml:space="preserve">MARX </w:t>
      </w:r>
      <w:r w:rsidR="007311D7">
        <w:rPr>
          <w:rFonts w:ascii="Avant Garde" w:eastAsia="Malgun Gothic" w:hAnsi="Avant Garde" w:cs="Times New Roman"/>
          <w:sz w:val="20"/>
          <w:szCs w:val="20"/>
        </w:rPr>
        <w:t>j</w:t>
      </w:r>
      <w:r w:rsidR="00FB44DC" w:rsidRPr="00421063">
        <w:rPr>
          <w:rFonts w:ascii="Avant Garde" w:eastAsia="Malgun Gothic" w:hAnsi="Avant Garde" w:cs="Times New Roman"/>
          <w:sz w:val="20"/>
          <w:szCs w:val="20"/>
        </w:rPr>
        <w:t>oin</w:t>
      </w:r>
      <w:r w:rsidR="007311D7">
        <w:rPr>
          <w:rFonts w:ascii="Avant Garde" w:eastAsia="Malgun Gothic" w:hAnsi="Avant Garde" w:cs="Times New Roman"/>
          <w:sz w:val="20"/>
          <w:szCs w:val="20"/>
        </w:rPr>
        <w:t>s</w:t>
      </w:r>
      <w:r w:rsidR="00FB44DC" w:rsidRPr="00421063">
        <w:rPr>
          <w:rFonts w:ascii="Avant Garde" w:eastAsia="Malgun Gothic" w:hAnsi="Avant Garde" w:cs="Times New Roman"/>
          <w:sz w:val="20"/>
          <w:szCs w:val="20"/>
        </w:rPr>
        <w:t xml:space="preserve"> an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F60F69" w:rsidRPr="00421063">
        <w:rPr>
          <w:rFonts w:ascii="Avant Garde" w:eastAsia="Malgun Gothic" w:hAnsi="Avant Garde" w:cs="Times New Roman"/>
          <w:sz w:val="20"/>
          <w:szCs w:val="20"/>
        </w:rPr>
        <w:t xml:space="preserve">exclusive 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global </w:t>
      </w:r>
      <w:r w:rsidR="00FB44DC" w:rsidRPr="00421063">
        <w:rPr>
          <w:rFonts w:ascii="Avant Garde" w:eastAsia="Malgun Gothic" w:hAnsi="Avant Garde" w:cs="Times New Roman"/>
          <w:sz w:val="20"/>
          <w:szCs w:val="20"/>
        </w:rPr>
        <w:t xml:space="preserve">alliance of </w:t>
      </w:r>
      <w:r w:rsidR="006F0276" w:rsidRPr="00421063">
        <w:rPr>
          <w:rFonts w:ascii="Avant Garde" w:eastAsia="Malgun Gothic" w:hAnsi="Avant Garde" w:cs="Times New Roman"/>
          <w:sz w:val="20"/>
          <w:szCs w:val="20"/>
        </w:rPr>
        <w:t xml:space="preserve">Cox </w:t>
      </w:r>
      <w:r w:rsidR="00F60F69" w:rsidRPr="00421063">
        <w:rPr>
          <w:rFonts w:ascii="Avant Garde" w:eastAsia="Malgun Gothic" w:hAnsi="Avant Garde" w:cs="Times New Roman"/>
          <w:sz w:val="20"/>
          <w:szCs w:val="20"/>
        </w:rPr>
        <w:t>distributors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 that have been </w:t>
      </w:r>
      <w:r w:rsidR="000774D5" w:rsidRPr="00421063">
        <w:rPr>
          <w:rFonts w:ascii="Avant Garde" w:eastAsia="Malgun Gothic" w:hAnsi="Avant Garde" w:cs="Times New Roman"/>
          <w:sz w:val="20"/>
          <w:szCs w:val="20"/>
        </w:rPr>
        <w:t xml:space="preserve">chosen 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for their </w:t>
      </w:r>
      <w:r w:rsidR="00D14D58">
        <w:rPr>
          <w:rFonts w:ascii="Avant Garde" w:eastAsia="Malgun Gothic" w:hAnsi="Avant Garde" w:cs="Times New Roman"/>
          <w:sz w:val="20"/>
          <w:szCs w:val="20"/>
        </w:rPr>
        <w:t>expertise</w:t>
      </w:r>
      <w:r w:rsidR="00FB44DC" w:rsidRPr="00421063">
        <w:rPr>
          <w:rFonts w:ascii="Avant Garde" w:eastAsia="Malgun Gothic" w:hAnsi="Avant Garde" w:cs="Times New Roman"/>
          <w:sz w:val="20"/>
          <w:szCs w:val="20"/>
        </w:rPr>
        <w:t xml:space="preserve"> 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in </w:t>
      </w:r>
      <w:r w:rsidR="00D14D58">
        <w:rPr>
          <w:rFonts w:ascii="Avant Garde" w:eastAsia="Malgun Gothic" w:hAnsi="Avant Garde" w:cs="Times New Roman"/>
          <w:sz w:val="20"/>
          <w:szCs w:val="20"/>
        </w:rPr>
        <w:t>diesel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 engine solutions for both professional and recreational </w:t>
      </w:r>
      <w:r w:rsidR="00D14D58">
        <w:rPr>
          <w:rFonts w:ascii="Avant Garde" w:eastAsia="Malgun Gothic" w:hAnsi="Avant Garde" w:cs="Times New Roman"/>
          <w:sz w:val="20"/>
          <w:szCs w:val="20"/>
        </w:rPr>
        <w:t xml:space="preserve">maritime </w:t>
      </w:r>
      <w:r w:rsidR="002039B0" w:rsidRPr="00421063">
        <w:rPr>
          <w:rFonts w:ascii="Avant Garde" w:eastAsia="Malgun Gothic" w:hAnsi="Avant Garde" w:cs="Times New Roman"/>
          <w:sz w:val="20"/>
          <w:szCs w:val="20"/>
        </w:rPr>
        <w:t xml:space="preserve">users.  </w:t>
      </w:r>
    </w:p>
    <w:p w14:paraId="3FD7778B" w14:textId="664E23C4" w:rsidR="0084559B" w:rsidRPr="003B245F" w:rsidRDefault="00913BBF" w:rsidP="003B245F">
      <w:pPr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</w:pP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Robert Marx, owner and CEO of Friedrich Marx GmbH &amp; Co. KG, s</w:t>
      </w:r>
      <w:r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peaks</w:t>
      </w: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 about the new distribution partner</w:t>
      </w:r>
      <w:r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, </w:t>
      </w:r>
      <w:r w:rsidR="003B245F" w:rsidRPr="00A37EFC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“</w:t>
      </w: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We are pleased to offer the CXO300 diesel outboard </w:t>
      </w:r>
      <w:r w:rsidR="008A0EA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e</w:t>
      </w: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ngine</w:t>
      </w:r>
      <w:r w:rsidR="008A0EA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,</w:t>
      </w: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 a high-horsepower diesel drive solution to our customers in Germany. With its diesel technology, the CXO300 </w:t>
      </w:r>
      <w:r w:rsidR="008A0EA9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offers </w:t>
      </w:r>
      <w:r w:rsidRPr="00913BBF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>high fuel efficiency, long range, low fire risk and a long service life. All these characteristics are, according to our experience, crucial for our customers.”</w:t>
      </w:r>
    </w:p>
    <w:p w14:paraId="45C42538" w14:textId="708913E0" w:rsidR="006F0276" w:rsidRDefault="006F0276" w:rsidP="006F0276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Fonts w:ascii="Avant Garde" w:hAnsi="Avant Garde"/>
          <w:sz w:val="20"/>
          <w:szCs w:val="20"/>
        </w:rPr>
      </w:pPr>
      <w:r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The CXO300 is the world’s highest power density diesel outboard. </w:t>
      </w:r>
      <w:r w:rsidR="00D14D58">
        <w:rPr>
          <w:rFonts w:ascii="Avant Garde" w:hAnsi="Avant Garde"/>
          <w:sz w:val="20"/>
          <w:szCs w:val="20"/>
        </w:rPr>
        <w:t>T</w:t>
      </w:r>
      <w:r>
        <w:rPr>
          <w:rFonts w:ascii="Avant Garde" w:hAnsi="Avant Garde"/>
          <w:sz w:val="20"/>
          <w:szCs w:val="20"/>
        </w:rPr>
        <w:t>he final concept CXO300 is based on a 4-stroke, V8 architecture.</w:t>
      </w:r>
      <w:r w:rsidR="00C927DB">
        <w:rPr>
          <w:rFonts w:ascii="Avant Garde" w:hAnsi="Avant Garde"/>
          <w:sz w:val="20"/>
          <w:szCs w:val="20"/>
        </w:rPr>
        <w:t xml:space="preserve"> </w:t>
      </w:r>
      <w:r>
        <w:rPr>
          <w:rFonts w:ascii="Avant Garde" w:hAnsi="Avant Garde"/>
          <w:sz w:val="20"/>
          <w:szCs w:val="20"/>
        </w:rPr>
        <w:t xml:space="preserve">It has been developed for </w:t>
      </w:r>
      <w:r w:rsidR="00D14D58">
        <w:rPr>
          <w:rFonts w:ascii="Avant Garde" w:hAnsi="Avant Garde"/>
          <w:sz w:val="20"/>
          <w:szCs w:val="20"/>
        </w:rPr>
        <w:t xml:space="preserve">professional </w:t>
      </w:r>
      <w:r w:rsidRPr="00AA7C7B">
        <w:rPr>
          <w:rFonts w:ascii="Avant Garde" w:hAnsi="Avant Garde"/>
          <w:sz w:val="20"/>
          <w:szCs w:val="20"/>
        </w:rPr>
        <w:t>applications</w:t>
      </w:r>
      <w:r>
        <w:rPr>
          <w:rFonts w:ascii="Avant Garde" w:hAnsi="Avant Garde"/>
          <w:sz w:val="20"/>
          <w:szCs w:val="20"/>
        </w:rPr>
        <w:t>,</w:t>
      </w:r>
      <w:r w:rsidRPr="00AA7C7B">
        <w:rPr>
          <w:rFonts w:ascii="Avant Garde" w:hAnsi="Avant Garde"/>
          <w:sz w:val="20"/>
          <w:szCs w:val="20"/>
        </w:rPr>
        <w:t xml:space="preserve"> where </w:t>
      </w:r>
      <w:r>
        <w:rPr>
          <w:rFonts w:ascii="Avant Garde" w:hAnsi="Avant Garde"/>
          <w:sz w:val="20"/>
          <w:szCs w:val="20"/>
        </w:rPr>
        <w:t>performance, durability</w:t>
      </w:r>
      <w:r w:rsidRPr="00AA7C7B">
        <w:rPr>
          <w:rFonts w:ascii="Avant Garde" w:hAnsi="Avant Garde"/>
          <w:sz w:val="20"/>
          <w:szCs w:val="20"/>
        </w:rPr>
        <w:t xml:space="preserve"> and fuel </w:t>
      </w:r>
      <w:r>
        <w:rPr>
          <w:rFonts w:ascii="Avant Garde" w:hAnsi="Avant Garde"/>
          <w:sz w:val="20"/>
          <w:szCs w:val="20"/>
        </w:rPr>
        <w:t>efficiency</w:t>
      </w:r>
      <w:r w:rsidRPr="00AA7C7B">
        <w:rPr>
          <w:rFonts w:ascii="Avant Garde" w:hAnsi="Avant Garde"/>
          <w:sz w:val="20"/>
          <w:szCs w:val="20"/>
        </w:rPr>
        <w:t xml:space="preserve"> are paramount.</w:t>
      </w:r>
      <w:r>
        <w:rPr>
          <w:rFonts w:ascii="Avant Garde" w:hAnsi="Avant Garde"/>
          <w:sz w:val="20"/>
          <w:szCs w:val="20"/>
        </w:rPr>
        <w:t xml:space="preserve"> </w:t>
      </w:r>
    </w:p>
    <w:p w14:paraId="4720A338" w14:textId="14BAA418" w:rsidR="008660FD" w:rsidRDefault="008660FD" w:rsidP="006F0276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Style w:val="Hyperlink"/>
          <w:rFonts w:ascii="Avant Garde" w:eastAsia="Avant Garde" w:hAnsi="Avant Garde" w:cs="Avant Garde"/>
          <w:sz w:val="20"/>
          <w:szCs w:val="20"/>
          <w:lang w:val="de-DE" w:eastAsia="nb-NO"/>
        </w:rPr>
      </w:pPr>
      <w:r w:rsidRPr="008660FD">
        <w:rPr>
          <w:rFonts w:ascii="Avant Garde" w:eastAsia="Avant Garde" w:hAnsi="Avant Garde" w:cs="Avant Garde"/>
          <w:color w:val="000000"/>
          <w:sz w:val="20"/>
          <w:szCs w:val="20"/>
          <w:u w:color="000000"/>
          <w:lang w:val="de-DE" w:eastAsia="nb-NO"/>
        </w:rPr>
        <w:t xml:space="preserve">Anyone interested in buying or switching to a high-powered diesel outboard is being urged to register their interest to take part in a demonstration at </w:t>
      </w:r>
      <w:hyperlink r:id="rId8" w:history="1">
        <w:r w:rsidRPr="00636361">
          <w:rPr>
            <w:rStyle w:val="Hyperlink"/>
            <w:rFonts w:ascii="Avant Garde" w:eastAsia="Avant Garde" w:hAnsi="Avant Garde" w:cs="Avant Garde"/>
            <w:sz w:val="20"/>
            <w:szCs w:val="20"/>
            <w:lang w:val="de-DE" w:eastAsia="nb-NO"/>
          </w:rPr>
          <w:t>www.coxmarine.com/en/demo</w:t>
        </w:r>
      </w:hyperlink>
    </w:p>
    <w:p w14:paraId="5C32B711" w14:textId="438CBB2A" w:rsidR="00E674D2" w:rsidRDefault="00E674D2" w:rsidP="006F0276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textAlignment w:val="baseline"/>
        <w:rPr>
          <w:rFonts w:ascii="Avant Garde" w:eastAsia="Malgun Gothic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 xml:space="preserve">For more information, visit MARX at </w:t>
      </w:r>
      <w:r w:rsidRPr="004E53F0">
        <w:rPr>
          <w:rFonts w:ascii="Avant Garde" w:eastAsia="Malgun Gothic" w:hAnsi="Avant Garde"/>
          <w:sz w:val="20"/>
          <w:szCs w:val="20"/>
        </w:rPr>
        <w:t>boot Düsseldorf</w:t>
      </w:r>
      <w:r>
        <w:rPr>
          <w:rFonts w:ascii="Avant Garde" w:eastAsia="Malgun Gothic" w:hAnsi="Avant Garde"/>
          <w:sz w:val="20"/>
          <w:szCs w:val="20"/>
        </w:rPr>
        <w:t xml:space="preserve"> in Hall 100, Stand G57 or visit </w:t>
      </w:r>
      <w:hyperlink r:id="rId9" w:history="1">
        <w:r w:rsidRPr="0076406C">
          <w:rPr>
            <w:rStyle w:val="Hyperlink"/>
            <w:rFonts w:ascii="Avant Garde" w:eastAsia="Malgun Gothic" w:hAnsi="Avant Garde"/>
            <w:sz w:val="20"/>
            <w:szCs w:val="20"/>
          </w:rPr>
          <w:t>www.coxmarine.com</w:t>
        </w:r>
      </w:hyperlink>
    </w:p>
    <w:p w14:paraId="16C6ABB4" w14:textId="2C971A04" w:rsid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ENDS</w:t>
      </w:r>
    </w:p>
    <w:p w14:paraId="3BCDD7CE" w14:textId="62DCD732" w:rsidR="000060A0" w:rsidRDefault="000060A0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</w:p>
    <w:p w14:paraId="5EB5CFC3" w14:textId="2D164B38" w:rsidR="00F60F69" w:rsidRPr="00F60F69" w:rsidRDefault="00F60F69" w:rsidP="00F60F69">
      <w:pPr>
        <w:spacing w:after="160" w:line="257" w:lineRule="auto"/>
        <w:contextualSpacing/>
        <w:jc w:val="both"/>
        <w:rPr>
          <w:rFonts w:ascii="Avant Garde" w:hAnsi="Avant Garde"/>
          <w:b/>
          <w:sz w:val="20"/>
          <w:szCs w:val="20"/>
        </w:rPr>
      </w:pPr>
      <w:r w:rsidRPr="00F60F69">
        <w:rPr>
          <w:rFonts w:ascii="Avant Garde" w:hAnsi="Avant Garde"/>
          <w:b/>
          <w:sz w:val="20"/>
          <w:szCs w:val="20"/>
        </w:rPr>
        <w:t>About Cox Powertrain</w:t>
      </w:r>
    </w:p>
    <w:p w14:paraId="7FF04E97" w14:textId="77777777" w:rsidR="00F60F69" w:rsidRPr="00F60F69" w:rsidRDefault="00F60F69" w:rsidP="00F60F69">
      <w:pPr>
        <w:spacing w:after="160" w:line="257" w:lineRule="auto"/>
        <w:contextualSpacing/>
        <w:jc w:val="both"/>
        <w:rPr>
          <w:rFonts w:ascii="Avant Garde" w:hAnsi="Avant Garde"/>
          <w:b/>
          <w:sz w:val="20"/>
          <w:szCs w:val="20"/>
        </w:rPr>
      </w:pPr>
    </w:p>
    <w:p w14:paraId="4104067E" w14:textId="77777777" w:rsidR="00F60F69" w:rsidRPr="00F60F69" w:rsidRDefault="00F60F69" w:rsidP="00F60F69">
      <w:pPr>
        <w:spacing w:after="160" w:line="257" w:lineRule="auto"/>
        <w:contextualSpacing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Cox Powertrain is a world-leading British designer and builder of diesel engines developed for worldwide and multi-market applications. </w:t>
      </w:r>
    </w:p>
    <w:p w14:paraId="5279F18E" w14:textId="77777777" w:rsidR="00F60F69" w:rsidRPr="00F60F69" w:rsidRDefault="00F60F69" w:rsidP="00F60F69">
      <w:pPr>
        <w:spacing w:after="160" w:line="257" w:lineRule="auto"/>
        <w:contextualSpacing/>
        <w:jc w:val="both"/>
        <w:rPr>
          <w:rFonts w:ascii="Avant Garde" w:hAnsi="Avant Garde"/>
          <w:sz w:val="20"/>
          <w:szCs w:val="20"/>
        </w:rPr>
      </w:pPr>
    </w:p>
    <w:p w14:paraId="2B34B000" w14:textId="77777777" w:rsidR="00F60F69" w:rsidRP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Based on the South Coast of England, Cox Powertrain is backed by the Ministry of Defence and a solid shareholder base of private and institutional investors. As a result, the company has </w:t>
      </w:r>
      <w:r w:rsidRPr="00F60F69">
        <w:rPr>
          <w:rFonts w:ascii="Avant Garde" w:hAnsi="Avant Garde"/>
          <w:sz w:val="20"/>
          <w:szCs w:val="20"/>
        </w:rPr>
        <w:lastRenderedPageBreak/>
        <w:t xml:space="preserve">been able to implement a long-term development programme of ground-breaking new products. </w:t>
      </w:r>
    </w:p>
    <w:p w14:paraId="1F50BA8E" w14:textId="77777777" w:rsidR="00F60F69" w:rsidRP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Led by ex-Cosworth CEO, Tim Routsis, whose background lies in engine development in global automotive, aerospace and marine markets, the company’s mission is to deliver a completely new concept in diesel engines that has the potential to revolutionise the marine market.</w:t>
      </w:r>
    </w:p>
    <w:p w14:paraId="7711A928" w14:textId="77777777" w:rsidR="00F60F69" w:rsidRP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With a strong pedigree in Formula 1 racing and premium automotive design, Cox’s highly skilled team of engineers has decades of experience in combustion engines and understand the many difficulties customers are challenged with. </w:t>
      </w:r>
    </w:p>
    <w:p w14:paraId="7B935FFC" w14:textId="77777777" w:rsidR="00F60F69" w:rsidRP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Cox’s first ground-breaking diesel outboard engine, the CXO300, is the highest power density diesel outboard engine ever developed. As a low weight, high power, single fuel engine, the CXO300 delivers the same performance and efficiency of an inboard but with the convenience and flexibility of an outboard.</w:t>
      </w:r>
    </w:p>
    <w:p w14:paraId="5FD63B82" w14:textId="77777777" w:rsidR="00F60F69" w:rsidRPr="00F60F69" w:rsidRDefault="00F60F69" w:rsidP="00F60F69">
      <w:pPr>
        <w:spacing w:after="160" w:line="257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For further information, visit </w:t>
      </w:r>
      <w:hyperlink r:id="rId10" w:history="1">
        <w:r w:rsidRPr="00F60F69">
          <w:rPr>
            <w:rFonts w:ascii="Avant Garde" w:hAnsi="Avant Garde"/>
            <w:color w:val="0563C1" w:themeColor="hyperlink"/>
            <w:sz w:val="20"/>
            <w:szCs w:val="20"/>
            <w:u w:val="single"/>
          </w:rPr>
          <w:t>www.coxmarine.com</w:t>
        </w:r>
      </w:hyperlink>
    </w:p>
    <w:p w14:paraId="50D57197" w14:textId="592BBB41" w:rsidR="00913BBF" w:rsidRDefault="00913BBF" w:rsidP="00913BBF">
      <w:pPr>
        <w:spacing w:after="160" w:line="257" w:lineRule="auto"/>
        <w:contextualSpacing/>
        <w:jc w:val="both"/>
        <w:rPr>
          <w:rFonts w:ascii="Avant Garde" w:hAnsi="Avant Garde"/>
          <w:b/>
          <w:sz w:val="20"/>
          <w:szCs w:val="20"/>
        </w:rPr>
      </w:pPr>
      <w:r w:rsidRPr="00913BBF">
        <w:rPr>
          <w:rFonts w:ascii="Avant Garde" w:hAnsi="Avant Garde"/>
          <w:b/>
          <w:sz w:val="20"/>
          <w:szCs w:val="20"/>
        </w:rPr>
        <w:t xml:space="preserve">About MARX: </w:t>
      </w:r>
    </w:p>
    <w:p w14:paraId="7DBB8FE4" w14:textId="77777777" w:rsidR="00913BBF" w:rsidRPr="00913BBF" w:rsidRDefault="00913BBF" w:rsidP="00913BBF">
      <w:pPr>
        <w:spacing w:after="160" w:line="257" w:lineRule="auto"/>
        <w:contextualSpacing/>
        <w:jc w:val="both"/>
        <w:rPr>
          <w:rFonts w:ascii="Avant Garde" w:hAnsi="Avant Garde"/>
          <w:b/>
          <w:sz w:val="20"/>
          <w:szCs w:val="20"/>
        </w:rPr>
      </w:pPr>
    </w:p>
    <w:p w14:paraId="5018A275" w14:textId="22059E35" w:rsidR="0081710D" w:rsidRPr="00A37EFC" w:rsidRDefault="00913BBF" w:rsidP="00913BBF">
      <w:pPr>
        <w:spacing w:after="160" w:line="257" w:lineRule="auto"/>
        <w:contextualSpacing/>
        <w:jc w:val="both"/>
        <w:rPr>
          <w:rFonts w:ascii="Avant Garde" w:hAnsi="Avant Garde"/>
          <w:sz w:val="20"/>
          <w:szCs w:val="20"/>
        </w:rPr>
      </w:pPr>
      <w:r w:rsidRPr="00A37EFC">
        <w:rPr>
          <w:rFonts w:ascii="Avant Garde" w:hAnsi="Avant Garde"/>
          <w:sz w:val="20"/>
          <w:szCs w:val="20"/>
        </w:rPr>
        <w:t>Founded in 1905 in Hamburg, Germany, Friedrich Marx GmbH &amp; Co. KG has been supplying customi</w:t>
      </w:r>
      <w:r w:rsidR="004B5C67">
        <w:rPr>
          <w:rFonts w:ascii="Avant Garde" w:hAnsi="Avant Garde"/>
          <w:sz w:val="20"/>
          <w:szCs w:val="20"/>
        </w:rPr>
        <w:t>s</w:t>
      </w:r>
      <w:r w:rsidRPr="00A37EFC">
        <w:rPr>
          <w:rFonts w:ascii="Avant Garde" w:hAnsi="Avant Garde"/>
          <w:sz w:val="20"/>
          <w:szCs w:val="20"/>
        </w:rPr>
        <w:t>ed drive solutions for industrial and marine applications as well as time recording and access control systems for more than 100 years. MARX customers benefit from the coherent combination</w:t>
      </w:r>
      <w:r w:rsidR="00A37EFC">
        <w:rPr>
          <w:rFonts w:ascii="Avant Garde" w:hAnsi="Avant Garde"/>
          <w:sz w:val="20"/>
          <w:szCs w:val="20"/>
        </w:rPr>
        <w:t xml:space="preserve"> </w:t>
      </w:r>
      <w:r w:rsidRPr="00A37EFC">
        <w:rPr>
          <w:rFonts w:ascii="Avant Garde" w:hAnsi="Avant Garde"/>
          <w:sz w:val="20"/>
          <w:szCs w:val="20"/>
        </w:rPr>
        <w:t xml:space="preserve">of consulting and solution competence, product quality and service understanding. MARX combines everything with secure processes to provide first-class services from a single source. MARX Marine offers specific propulsion solutions for leisure boats and commercial applications. The logistics </w:t>
      </w:r>
      <w:r w:rsidR="00A37EFC" w:rsidRPr="00A37EFC">
        <w:rPr>
          <w:rFonts w:ascii="Avant Garde" w:hAnsi="Avant Garde"/>
          <w:sz w:val="20"/>
          <w:szCs w:val="20"/>
        </w:rPr>
        <w:t>centre</w:t>
      </w:r>
      <w:r w:rsidRPr="00A37EFC">
        <w:rPr>
          <w:rFonts w:ascii="Avant Garde" w:hAnsi="Avant Garde"/>
          <w:sz w:val="20"/>
          <w:szCs w:val="20"/>
        </w:rPr>
        <w:t xml:space="preserve"> with more than 10,000 spare parts and the naval workshop </w:t>
      </w:r>
      <w:proofErr w:type="gramStart"/>
      <w:r w:rsidRPr="00A37EFC">
        <w:rPr>
          <w:rFonts w:ascii="Avant Garde" w:hAnsi="Avant Garde"/>
          <w:sz w:val="20"/>
          <w:szCs w:val="20"/>
        </w:rPr>
        <w:t>are located in</w:t>
      </w:r>
      <w:proofErr w:type="gramEnd"/>
      <w:r w:rsidRPr="00A37EFC">
        <w:rPr>
          <w:rFonts w:ascii="Avant Garde" w:hAnsi="Avant Garde"/>
          <w:sz w:val="20"/>
          <w:szCs w:val="20"/>
        </w:rPr>
        <w:t xml:space="preserve"> Hamburg Allermöhe. MARX in total has 55 employees in Hamburg and Bremen.</w:t>
      </w:r>
    </w:p>
    <w:p w14:paraId="77ACCBCF" w14:textId="77777777" w:rsidR="00C927DB" w:rsidRDefault="00C927DB" w:rsidP="003271D3">
      <w:pPr>
        <w:spacing w:after="160" w:line="257" w:lineRule="auto"/>
        <w:contextualSpacing/>
        <w:jc w:val="both"/>
        <w:rPr>
          <w:rFonts w:ascii="Avant Garde" w:hAnsi="Avant Garde"/>
          <w:sz w:val="20"/>
          <w:szCs w:val="20"/>
        </w:rPr>
      </w:pPr>
    </w:p>
    <w:p w14:paraId="0B7A1ED0" w14:textId="77777777" w:rsidR="00994F14" w:rsidRPr="00F60F69" w:rsidRDefault="00994F14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</w:p>
    <w:p w14:paraId="170A5390" w14:textId="77777777" w:rsidR="00F60F69" w:rsidRPr="00F60F69" w:rsidRDefault="00F60F69" w:rsidP="00F60F69">
      <w:pPr>
        <w:spacing w:after="0" w:line="240" w:lineRule="auto"/>
        <w:contextualSpacing/>
        <w:jc w:val="both"/>
        <w:rPr>
          <w:rFonts w:ascii="Avant Garde" w:hAnsi="Avant Garde"/>
          <w:b/>
          <w:sz w:val="20"/>
          <w:szCs w:val="20"/>
        </w:rPr>
      </w:pPr>
      <w:r w:rsidRPr="00F60F69">
        <w:rPr>
          <w:rFonts w:ascii="Avant Garde" w:hAnsi="Avant Garde"/>
          <w:b/>
          <w:sz w:val="20"/>
          <w:szCs w:val="20"/>
        </w:rPr>
        <w:t>Media contacts:</w:t>
      </w:r>
    </w:p>
    <w:p w14:paraId="02348412" w14:textId="77777777" w:rsidR="00F60F69" w:rsidRPr="00F60F69" w:rsidRDefault="00F60F69" w:rsidP="00F60F69">
      <w:pPr>
        <w:spacing w:after="0" w:line="240" w:lineRule="auto"/>
        <w:contextualSpacing/>
        <w:jc w:val="both"/>
        <w:rPr>
          <w:rFonts w:ascii="Avant Garde" w:hAnsi="Avant Garde"/>
          <w:sz w:val="20"/>
          <w:szCs w:val="20"/>
        </w:rPr>
      </w:pPr>
    </w:p>
    <w:p w14:paraId="33BB6854" w14:textId="5EBEF729" w:rsidR="00F60F69" w:rsidRPr="00F60F69" w:rsidRDefault="00EE45A7" w:rsidP="00F60F69">
      <w:pPr>
        <w:spacing w:after="0" w:line="240" w:lineRule="auto"/>
        <w:contextualSpacing/>
        <w:jc w:val="both"/>
        <w:rPr>
          <w:rFonts w:ascii="Avant Garde" w:hAnsi="Avant Garde"/>
          <w:sz w:val="20"/>
          <w:szCs w:val="20"/>
        </w:rPr>
      </w:pPr>
      <w:r>
        <w:rPr>
          <w:rFonts w:ascii="Avant Garde" w:hAnsi="Avant Garde"/>
          <w:sz w:val="20"/>
          <w:szCs w:val="20"/>
        </w:rPr>
        <w:t>Faye Dooley</w:t>
      </w:r>
      <w:r w:rsidR="00F60F69" w:rsidRPr="00F60F69">
        <w:rPr>
          <w:rFonts w:ascii="Avant Garde" w:hAnsi="Avant Garde"/>
          <w:sz w:val="20"/>
          <w:szCs w:val="20"/>
        </w:rPr>
        <w:t xml:space="preserve">, Marketing </w:t>
      </w:r>
      <w:r w:rsidR="008A0EA9">
        <w:rPr>
          <w:rFonts w:ascii="Avant Garde" w:hAnsi="Avant Garde"/>
          <w:sz w:val="20"/>
          <w:szCs w:val="20"/>
        </w:rPr>
        <w:t>Communications Manager</w:t>
      </w:r>
      <w:r w:rsidR="00F60F69" w:rsidRPr="00F60F69">
        <w:rPr>
          <w:rFonts w:ascii="Avant Garde" w:hAnsi="Avant Garde"/>
          <w:sz w:val="20"/>
          <w:szCs w:val="20"/>
        </w:rPr>
        <w:tab/>
      </w:r>
      <w:r w:rsidR="00F60F69" w:rsidRPr="00F60F69">
        <w:rPr>
          <w:rFonts w:ascii="Avant Garde" w:hAnsi="Avant Garde"/>
          <w:sz w:val="20"/>
          <w:szCs w:val="20"/>
        </w:rPr>
        <w:tab/>
      </w:r>
      <w:r w:rsidR="00F60F69" w:rsidRPr="00F60F69">
        <w:rPr>
          <w:rFonts w:ascii="Avant Garde" w:hAnsi="Avant Garde"/>
          <w:sz w:val="20"/>
          <w:szCs w:val="20"/>
        </w:rPr>
        <w:tab/>
      </w:r>
    </w:p>
    <w:p w14:paraId="379E246D" w14:textId="77777777" w:rsidR="00F60F69" w:rsidRPr="00F60F69" w:rsidRDefault="00F60F69" w:rsidP="00F60F69">
      <w:pPr>
        <w:spacing w:after="0" w:line="240" w:lineRule="auto"/>
        <w:contextualSpacing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Cox Powertrain Limited</w:t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</w:p>
    <w:p w14:paraId="48E84622" w14:textId="7777777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Tel: +44 (0) 1273 454 424 </w:t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</w:p>
    <w:p w14:paraId="11D76CB5" w14:textId="6B0B12B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 xml:space="preserve">E: </w:t>
      </w:r>
      <w:hyperlink r:id="rId11" w:history="1">
        <w:r w:rsidR="00C927DB" w:rsidRPr="00C927DB">
          <w:rPr>
            <w:rStyle w:val="Hyperlink"/>
            <w:rFonts w:ascii="Avant Garde" w:hAnsi="Avant Garde"/>
            <w:sz w:val="20"/>
            <w:szCs w:val="20"/>
          </w:rPr>
          <w:t>faye.dooley@coxpwertrain.com</w:t>
        </w:r>
      </w:hyperlink>
    </w:p>
    <w:p w14:paraId="107213E1" w14:textId="7777777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  <w:r w:rsidRPr="00F60F69">
        <w:rPr>
          <w:rFonts w:ascii="Avant Garde" w:hAnsi="Avant Garde"/>
          <w:sz w:val="20"/>
          <w:szCs w:val="20"/>
        </w:rPr>
        <w:tab/>
      </w:r>
    </w:p>
    <w:p w14:paraId="03715417" w14:textId="7777777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Karen Bartlett</w:t>
      </w:r>
    </w:p>
    <w:p w14:paraId="2DB3B66C" w14:textId="7777777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Saltwater Stone</w:t>
      </w:r>
    </w:p>
    <w:p w14:paraId="626A0C52" w14:textId="77777777" w:rsidR="00F60F69" w:rsidRPr="00F60F69" w:rsidRDefault="00F60F69" w:rsidP="00F60F69">
      <w:pPr>
        <w:spacing w:after="0" w:line="240" w:lineRule="auto"/>
        <w:jc w:val="both"/>
        <w:rPr>
          <w:rFonts w:ascii="Avant Garde" w:hAnsi="Avant Garde"/>
          <w:sz w:val="20"/>
          <w:szCs w:val="20"/>
        </w:rPr>
      </w:pPr>
      <w:r w:rsidRPr="00F60F69">
        <w:rPr>
          <w:rFonts w:ascii="Avant Garde" w:hAnsi="Avant Garde"/>
          <w:sz w:val="20"/>
          <w:szCs w:val="20"/>
        </w:rPr>
        <w:t>Tel: +44 (0) 1202 669 244</w:t>
      </w:r>
    </w:p>
    <w:p w14:paraId="50D7FBBD" w14:textId="63CC0AB8" w:rsidR="00CA6E3C" w:rsidRPr="006C4F56" w:rsidRDefault="00F60F69" w:rsidP="00E963D6">
      <w:pPr>
        <w:spacing w:after="0" w:line="240" w:lineRule="auto"/>
        <w:jc w:val="both"/>
        <w:rPr>
          <w:lang w:val="es-ES"/>
        </w:rPr>
      </w:pPr>
      <w:r w:rsidRPr="006C4F56">
        <w:rPr>
          <w:rFonts w:ascii="Avant Garde" w:hAnsi="Avant Garde"/>
          <w:sz w:val="20"/>
          <w:szCs w:val="20"/>
          <w:lang w:val="es-ES"/>
        </w:rPr>
        <w:t xml:space="preserve">E: </w:t>
      </w:r>
      <w:hyperlink r:id="rId12" w:history="1">
        <w:r w:rsidRPr="006C4F56">
          <w:rPr>
            <w:rFonts w:ascii="Avant Garde" w:hAnsi="Avant Garde"/>
            <w:color w:val="0563C1" w:themeColor="hyperlink"/>
            <w:sz w:val="20"/>
            <w:szCs w:val="20"/>
            <w:u w:val="single"/>
            <w:lang w:val="es-ES"/>
          </w:rPr>
          <w:t>k.bartlett@saltwater-stone.com</w:t>
        </w:r>
      </w:hyperlink>
      <w:r w:rsidR="00434342" w:rsidRPr="006C4F56">
        <w:rPr>
          <w:lang w:val="es-ES"/>
        </w:rPr>
        <w:tab/>
      </w:r>
    </w:p>
    <w:sectPr w:rsidR="00CA6E3C" w:rsidRPr="006C4F56" w:rsidSect="00CA6E3C">
      <w:headerReference w:type="first" r:id="rId13"/>
      <w:footerReference w:type="first" r:id="rId14"/>
      <w:pgSz w:w="11906" w:h="16838"/>
      <w:pgMar w:top="1440" w:right="1440" w:bottom="1440" w:left="1440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5C9A0" w14:textId="77777777" w:rsidR="00135792" w:rsidRDefault="00135792" w:rsidP="00CA6E3C">
      <w:pPr>
        <w:spacing w:after="0" w:line="240" w:lineRule="auto"/>
      </w:pPr>
      <w:r>
        <w:separator/>
      </w:r>
    </w:p>
  </w:endnote>
  <w:endnote w:type="continuationSeparator" w:id="0">
    <w:p w14:paraId="4C445D44" w14:textId="77777777" w:rsidR="00135792" w:rsidRDefault="00135792" w:rsidP="00CA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Medium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219B" w14:textId="77777777" w:rsidR="00895126" w:rsidRPr="00643EA5" w:rsidRDefault="00895126" w:rsidP="00CA6E3C">
    <w:pPr>
      <w:spacing w:after="0"/>
      <w:ind w:left="6719" w:right="-1038"/>
      <w:jc w:val="right"/>
      <w:rPr>
        <w:color w:val="303D4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C3576" w14:textId="77777777" w:rsidR="00135792" w:rsidRDefault="00135792" w:rsidP="00CA6E3C">
      <w:pPr>
        <w:spacing w:after="0" w:line="240" w:lineRule="auto"/>
      </w:pPr>
      <w:r>
        <w:separator/>
      </w:r>
    </w:p>
  </w:footnote>
  <w:footnote w:type="continuationSeparator" w:id="0">
    <w:p w14:paraId="3BF6A8B8" w14:textId="77777777" w:rsidR="00135792" w:rsidRDefault="00135792" w:rsidP="00CA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609F" w14:textId="77777777" w:rsidR="00CA6E3C" w:rsidRDefault="00CA6E3C">
    <w:pPr>
      <w:pStyle w:val="Header"/>
    </w:pPr>
    <w:r w:rsidRPr="00CA6E3C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7E41649" wp14:editId="7437C309">
          <wp:simplePos x="0" y="0"/>
          <wp:positionH relativeFrom="column">
            <wp:posOffset>4307205</wp:posOffset>
          </wp:positionH>
          <wp:positionV relativeFrom="paragraph">
            <wp:posOffset>510540</wp:posOffset>
          </wp:positionV>
          <wp:extent cx="1753235" cy="450215"/>
          <wp:effectExtent l="0" t="0" r="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22C47" wp14:editId="77A96AF1">
              <wp:simplePos x="0" y="0"/>
              <wp:positionH relativeFrom="column">
                <wp:posOffset>-935990</wp:posOffset>
              </wp:positionH>
              <wp:positionV relativeFrom="paragraph">
                <wp:posOffset>-450850</wp:posOffset>
              </wp:positionV>
              <wp:extent cx="553720" cy="678180"/>
              <wp:effectExtent l="0" t="0" r="0" b="7620"/>
              <wp:wrapNone/>
              <wp:docPr id="1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720" cy="67818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4012" h="678485">
                            <a:moveTo>
                              <a:pt x="0" y="0"/>
                            </a:moveTo>
                            <a:lnTo>
                              <a:pt x="554012" y="0"/>
                            </a:lnTo>
                            <a:lnTo>
                              <a:pt x="433438" y="147663"/>
                            </a:lnTo>
                            <a:lnTo>
                              <a:pt x="433438" y="147675"/>
                            </a:lnTo>
                            <a:lnTo>
                              <a:pt x="0" y="67848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D2E48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4EC0BDB" id="Shape 22" o:spid="_x0000_s1026" style="position:absolute;margin-left:-73.7pt;margin-top:-35.5pt;width:43.6pt;height:5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4012,67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" path="m,l554012,,433438,147663r,12l,678485,,xe" fillcolor="#9d2e48" stroked="f" strokeweight="0">
              <v:stroke miterlimit="83231f" joinstyle="miter"/>
              <v:path arrowok="t" textboxrect="0,0,554012,678485"/>
            </v:shape>
          </w:pict>
        </mc:Fallback>
      </mc:AlternateContent>
    </w:r>
    <w:r w:rsidRPr="00CA6E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8A6DF" wp14:editId="64A694A6">
              <wp:simplePos x="0" y="0"/>
              <wp:positionH relativeFrom="page">
                <wp:posOffset>-21771</wp:posOffset>
              </wp:positionH>
              <wp:positionV relativeFrom="paragraph">
                <wp:posOffset>-452393</wp:posOffset>
              </wp:positionV>
              <wp:extent cx="2232025" cy="1980565"/>
              <wp:effectExtent l="0" t="0" r="0" b="635"/>
              <wp:wrapNone/>
              <wp:docPr id="5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25" cy="19805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232646" h="1980971">
                            <a:moveTo>
                              <a:pt x="1255686" y="0"/>
                            </a:moveTo>
                            <a:lnTo>
                              <a:pt x="1401393" y="0"/>
                            </a:lnTo>
                            <a:lnTo>
                              <a:pt x="1802434" y="0"/>
                            </a:lnTo>
                            <a:lnTo>
                              <a:pt x="2232646" y="0"/>
                            </a:lnTo>
                            <a:lnTo>
                              <a:pt x="1960574" y="333198"/>
                            </a:lnTo>
                            <a:lnTo>
                              <a:pt x="1960549" y="333235"/>
                            </a:lnTo>
                            <a:lnTo>
                              <a:pt x="887183" y="1647749"/>
                            </a:lnTo>
                            <a:cubicBezTo>
                              <a:pt x="737526" y="1831022"/>
                              <a:pt x="555103" y="1980971"/>
                              <a:pt x="184860" y="1980971"/>
                            </a:cubicBezTo>
                            <a:lnTo>
                              <a:pt x="0" y="1980971"/>
                            </a:lnTo>
                            <a:lnTo>
                              <a:pt x="0" y="1010918"/>
                            </a:lnTo>
                            <a:lnTo>
                              <a:pt x="104063" y="883476"/>
                            </a:lnTo>
                            <a:lnTo>
                              <a:pt x="553363" y="333235"/>
                            </a:lnTo>
                            <a:cubicBezTo>
                              <a:pt x="703020" y="149949"/>
                              <a:pt x="907579" y="0"/>
                              <a:pt x="12556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174852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8F04383" id="Shape 21" o:spid="_x0000_s1026" style="position:absolute;margin-left:-1.7pt;margin-top:-35.6pt;width:175.75pt;height:155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32646,198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" path="m1255686,r145707,l1802434,r430212,l1960574,333198r-25,37l887183,1647749c737526,1831022,555103,1980971,184860,1980971l,1980971,,1010918,104063,883476,553363,333235c703020,149949,907579,,1255686,xe" fillcolor="#174852" stroked="f" strokeweight="0">
              <v:stroke miterlimit="83231f" joinstyle="miter"/>
              <v:path arrowok="t" textboxrect="0,0,2232646,1980971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57FCD"/>
    <w:multiLevelType w:val="hybridMultilevel"/>
    <w:tmpl w:val="ED1AABAC"/>
    <w:lvl w:ilvl="0" w:tplc="4588F50C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7964"/>
    <w:multiLevelType w:val="hybridMultilevel"/>
    <w:tmpl w:val="A16C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4492"/>
    <w:multiLevelType w:val="multilevel"/>
    <w:tmpl w:val="BBAA0F88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C44D4B"/>
    <w:multiLevelType w:val="hybridMultilevel"/>
    <w:tmpl w:val="6024DAF4"/>
    <w:lvl w:ilvl="0" w:tplc="60447DE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C86"/>
    <w:multiLevelType w:val="hybridMultilevel"/>
    <w:tmpl w:val="450C615E"/>
    <w:lvl w:ilvl="0" w:tplc="19F65D6C">
      <w:start w:val="1"/>
      <w:numFmt w:val="decimal"/>
      <w:lvlText w:val="0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E4814"/>
    <w:multiLevelType w:val="hybridMultilevel"/>
    <w:tmpl w:val="BF1E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3C"/>
    <w:rsid w:val="000060A0"/>
    <w:rsid w:val="000774D5"/>
    <w:rsid w:val="00096FAB"/>
    <w:rsid w:val="000A0BB2"/>
    <w:rsid w:val="000C2506"/>
    <w:rsid w:val="000E1788"/>
    <w:rsid w:val="000F19BF"/>
    <w:rsid w:val="001054BF"/>
    <w:rsid w:val="00122992"/>
    <w:rsid w:val="00135792"/>
    <w:rsid w:val="00143771"/>
    <w:rsid w:val="00155E60"/>
    <w:rsid w:val="00164C02"/>
    <w:rsid w:val="001C0569"/>
    <w:rsid w:val="001E0BAF"/>
    <w:rsid w:val="001E3755"/>
    <w:rsid w:val="001F050D"/>
    <w:rsid w:val="002039B0"/>
    <w:rsid w:val="002110FC"/>
    <w:rsid w:val="00230E97"/>
    <w:rsid w:val="0023707D"/>
    <w:rsid w:val="002472CA"/>
    <w:rsid w:val="002866CA"/>
    <w:rsid w:val="002C6EB8"/>
    <w:rsid w:val="00303867"/>
    <w:rsid w:val="003271D3"/>
    <w:rsid w:val="003363B0"/>
    <w:rsid w:val="003367AC"/>
    <w:rsid w:val="00336BE3"/>
    <w:rsid w:val="00353A9F"/>
    <w:rsid w:val="00373080"/>
    <w:rsid w:val="003B245F"/>
    <w:rsid w:val="003D7B1F"/>
    <w:rsid w:val="00402221"/>
    <w:rsid w:val="00421063"/>
    <w:rsid w:val="00434342"/>
    <w:rsid w:val="004B1CFA"/>
    <w:rsid w:val="004B5C67"/>
    <w:rsid w:val="004C77CB"/>
    <w:rsid w:val="004E53F0"/>
    <w:rsid w:val="00523548"/>
    <w:rsid w:val="00563E12"/>
    <w:rsid w:val="0056544C"/>
    <w:rsid w:val="0057011E"/>
    <w:rsid w:val="00583E84"/>
    <w:rsid w:val="005A570F"/>
    <w:rsid w:val="005B1C07"/>
    <w:rsid w:val="005C3B0E"/>
    <w:rsid w:val="005D18AB"/>
    <w:rsid w:val="005D4B53"/>
    <w:rsid w:val="005E6DFA"/>
    <w:rsid w:val="00630B92"/>
    <w:rsid w:val="006966E1"/>
    <w:rsid w:val="006A57B5"/>
    <w:rsid w:val="006C4F56"/>
    <w:rsid w:val="006D67F6"/>
    <w:rsid w:val="006E4AAD"/>
    <w:rsid w:val="006F0276"/>
    <w:rsid w:val="007311D7"/>
    <w:rsid w:val="00733687"/>
    <w:rsid w:val="007439B9"/>
    <w:rsid w:val="00765342"/>
    <w:rsid w:val="007759C0"/>
    <w:rsid w:val="00793D6B"/>
    <w:rsid w:val="007B3216"/>
    <w:rsid w:val="007C4788"/>
    <w:rsid w:val="007D2C39"/>
    <w:rsid w:val="0081710D"/>
    <w:rsid w:val="00820F7B"/>
    <w:rsid w:val="008443AB"/>
    <w:rsid w:val="0084559B"/>
    <w:rsid w:val="00865615"/>
    <w:rsid w:val="008660FD"/>
    <w:rsid w:val="00895126"/>
    <w:rsid w:val="008A0EA9"/>
    <w:rsid w:val="008B085A"/>
    <w:rsid w:val="008E4678"/>
    <w:rsid w:val="009065BA"/>
    <w:rsid w:val="00907FFC"/>
    <w:rsid w:val="00913BBF"/>
    <w:rsid w:val="00933A37"/>
    <w:rsid w:val="00937DBC"/>
    <w:rsid w:val="00993C62"/>
    <w:rsid w:val="00994F14"/>
    <w:rsid w:val="009A1E3F"/>
    <w:rsid w:val="009B2375"/>
    <w:rsid w:val="009E7E3F"/>
    <w:rsid w:val="00A140B4"/>
    <w:rsid w:val="00A240DB"/>
    <w:rsid w:val="00A37EFC"/>
    <w:rsid w:val="00A41A47"/>
    <w:rsid w:val="00A6560B"/>
    <w:rsid w:val="00A729BC"/>
    <w:rsid w:val="00A76DE0"/>
    <w:rsid w:val="00A85DAF"/>
    <w:rsid w:val="00AA3B89"/>
    <w:rsid w:val="00AA763C"/>
    <w:rsid w:val="00AA7C7B"/>
    <w:rsid w:val="00B17184"/>
    <w:rsid w:val="00B506CC"/>
    <w:rsid w:val="00B54767"/>
    <w:rsid w:val="00B61790"/>
    <w:rsid w:val="00B97217"/>
    <w:rsid w:val="00B97C9C"/>
    <w:rsid w:val="00BD67F8"/>
    <w:rsid w:val="00BD7246"/>
    <w:rsid w:val="00C14428"/>
    <w:rsid w:val="00C41A01"/>
    <w:rsid w:val="00C477EA"/>
    <w:rsid w:val="00C70508"/>
    <w:rsid w:val="00C71308"/>
    <w:rsid w:val="00C774E5"/>
    <w:rsid w:val="00C927DB"/>
    <w:rsid w:val="00CA5B6F"/>
    <w:rsid w:val="00CA6E3C"/>
    <w:rsid w:val="00D14D58"/>
    <w:rsid w:val="00D17312"/>
    <w:rsid w:val="00D2012B"/>
    <w:rsid w:val="00D45F10"/>
    <w:rsid w:val="00D46498"/>
    <w:rsid w:val="00D55BA7"/>
    <w:rsid w:val="00D8120C"/>
    <w:rsid w:val="00D969F3"/>
    <w:rsid w:val="00E2102A"/>
    <w:rsid w:val="00E25ABD"/>
    <w:rsid w:val="00E40224"/>
    <w:rsid w:val="00E54B93"/>
    <w:rsid w:val="00E674D2"/>
    <w:rsid w:val="00E76A07"/>
    <w:rsid w:val="00E938A2"/>
    <w:rsid w:val="00E963D6"/>
    <w:rsid w:val="00EA0156"/>
    <w:rsid w:val="00EA48AD"/>
    <w:rsid w:val="00EE45A7"/>
    <w:rsid w:val="00F040AD"/>
    <w:rsid w:val="00F046B1"/>
    <w:rsid w:val="00F523AC"/>
    <w:rsid w:val="00F60C8C"/>
    <w:rsid w:val="00F60F69"/>
    <w:rsid w:val="00FA2392"/>
    <w:rsid w:val="00FA35D7"/>
    <w:rsid w:val="00FB44DC"/>
    <w:rsid w:val="00FB6C98"/>
    <w:rsid w:val="00FE789F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48B96B"/>
  <w15:docId w15:val="{B8B7582D-AF31-490F-B134-3DB54DFE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vant Garde Letter Text"/>
    <w:qFormat/>
    <w:rsid w:val="00AA7C7B"/>
    <w:pPr>
      <w:spacing w:after="200" w:line="276" w:lineRule="auto"/>
    </w:pPr>
  </w:style>
  <w:style w:type="paragraph" w:styleId="Heading1">
    <w:name w:val="heading 1"/>
    <w:aliases w:val="Cox Heading 1"/>
    <w:basedOn w:val="Normal"/>
    <w:next w:val="Normal"/>
    <w:link w:val="Heading1Char"/>
    <w:uiPriority w:val="9"/>
    <w:qFormat/>
    <w:rsid w:val="004C77CB"/>
    <w:pPr>
      <w:keepNext/>
      <w:keepLines/>
      <w:numPr>
        <w:numId w:val="4"/>
      </w:numPr>
      <w:spacing w:before="240" w:after="0" w:line="240" w:lineRule="auto"/>
      <w:ind w:left="0" w:firstLine="0"/>
      <w:outlineLvl w:val="0"/>
    </w:pPr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paragraph" w:styleId="Heading2">
    <w:name w:val="heading 2"/>
    <w:aliases w:val="Cox Heading 2"/>
    <w:basedOn w:val="Heading1"/>
    <w:next w:val="Normal"/>
    <w:link w:val="Heading2Char"/>
    <w:uiPriority w:val="9"/>
    <w:unhideWhenUsed/>
    <w:qFormat/>
    <w:rsid w:val="004C77CB"/>
    <w:pPr>
      <w:numPr>
        <w:numId w:val="0"/>
      </w:numPr>
      <w:spacing w:before="45"/>
      <w:ind w:left="360" w:hanging="360"/>
      <w:mirrorIndents/>
      <w:outlineLvl w:val="1"/>
    </w:pPr>
    <w:rPr>
      <w:cap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353A9F"/>
    <w:pPr>
      <w:keepNext/>
      <w:numPr>
        <w:numId w:val="3"/>
      </w:numPr>
      <w:spacing w:before="240" w:after="60" w:line="240" w:lineRule="auto"/>
      <w:ind w:hanging="360"/>
      <w:outlineLvl w:val="3"/>
    </w:pPr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53A9F"/>
    <w:rPr>
      <w:rFonts w:ascii="Arial" w:eastAsia="MS Mincho" w:hAnsi="Arial" w:cs="Times New Roman"/>
      <w:b/>
      <w:bCs/>
      <w:sz w:val="28"/>
      <w:szCs w:val="28"/>
      <w:lang w:eastAsia="ja-JP"/>
    </w:rPr>
  </w:style>
  <w:style w:type="character" w:customStyle="1" w:styleId="Heading1Char">
    <w:name w:val="Heading 1 Char"/>
    <w:aliases w:val="Cox Heading 1 Char"/>
    <w:basedOn w:val="DefaultParagraphFont"/>
    <w:link w:val="Heading1"/>
    <w:uiPriority w:val="9"/>
    <w:rsid w:val="004C77CB"/>
    <w:rPr>
      <w:rFonts w:ascii="AvantGarde Medium" w:eastAsiaTheme="majorEastAsia" w:hAnsi="AvantGarde Medium" w:cstheme="majorBidi"/>
      <w:b/>
      <w:caps/>
      <w:color w:val="303D43"/>
      <w:sz w:val="24"/>
      <w:szCs w:val="32"/>
    </w:rPr>
  </w:style>
  <w:style w:type="character" w:customStyle="1" w:styleId="Heading2Char">
    <w:name w:val="Heading 2 Char"/>
    <w:aliases w:val="Cox Heading 2 Char"/>
    <w:basedOn w:val="DefaultParagraphFont"/>
    <w:link w:val="Heading2"/>
    <w:uiPriority w:val="9"/>
    <w:rsid w:val="004C77CB"/>
    <w:rPr>
      <w:rFonts w:ascii="AvantGarde Medium" w:eastAsiaTheme="majorEastAsia" w:hAnsi="AvantGarde Medium" w:cstheme="majorBidi"/>
      <w:b/>
      <w:color w:val="303D43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HeaderChar">
    <w:name w:val="Header Char"/>
    <w:basedOn w:val="DefaultParagraphFont"/>
    <w:link w:val="Header"/>
    <w:uiPriority w:val="99"/>
    <w:rsid w:val="00CA6E3C"/>
  </w:style>
  <w:style w:type="paragraph" w:styleId="Footer">
    <w:name w:val="footer"/>
    <w:basedOn w:val="Normal"/>
    <w:link w:val="FooterChar"/>
    <w:uiPriority w:val="99"/>
    <w:unhideWhenUsed/>
    <w:rsid w:val="00CA6E3C"/>
    <w:pPr>
      <w:tabs>
        <w:tab w:val="center" w:pos="4513"/>
        <w:tab w:val="right" w:pos="9026"/>
      </w:tabs>
      <w:spacing w:after="0" w:line="240" w:lineRule="auto"/>
    </w:pPr>
    <w:rPr>
      <w:rFonts w:ascii="Avant Garde" w:hAnsi="Avant Garde"/>
    </w:rPr>
  </w:style>
  <w:style w:type="character" w:customStyle="1" w:styleId="FooterChar">
    <w:name w:val="Footer Char"/>
    <w:basedOn w:val="DefaultParagraphFont"/>
    <w:link w:val="Footer"/>
    <w:uiPriority w:val="99"/>
    <w:rsid w:val="00CA6E3C"/>
  </w:style>
  <w:style w:type="character" w:styleId="Hyperlink">
    <w:name w:val="Hyperlink"/>
    <w:basedOn w:val="DefaultParagraphFont"/>
    <w:uiPriority w:val="99"/>
    <w:unhideWhenUsed/>
    <w:rsid w:val="00AA7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7E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3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9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5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3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6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FA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10F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92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xmarine.com/en/dem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bartlett@saltwater-sto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ye.dooley@coxpwertr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xmar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xmarin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CD8B-D210-4F77-B9EA-F116528E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na Bayley</dc:creator>
  <cp:lastModifiedBy>Jemima Molyneux</cp:lastModifiedBy>
  <cp:revision>4</cp:revision>
  <cp:lastPrinted>2019-01-18T14:03:00Z</cp:lastPrinted>
  <dcterms:created xsi:type="dcterms:W3CDTF">2019-01-18T12:13:00Z</dcterms:created>
  <dcterms:modified xsi:type="dcterms:W3CDTF">2019-01-18T14:05:00Z</dcterms:modified>
</cp:coreProperties>
</file>